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OLE_LINK22"/>
      <w:bookmarkStart w:id="1" w:name="OLE_LINK17"/>
      <w:bookmarkStart w:id="2" w:name="OLE_LINK2"/>
      <w:bookmarkStart w:id="3" w:name="OLE_LINK1"/>
      <w:bookmarkStart w:id="4" w:name="_GoBack"/>
      <w:bookmarkEnd w:id="0"/>
      <w:bookmarkEnd w:id="1"/>
      <w:bookmarkEnd w:id="2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За січень 2019 року</w:t>
      </w:r>
      <w:bookmarkEnd w:id="3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Державного </w:t>
      </w:r>
      <w:bookmarkStart w:id="5" w:name="OLE_LINK9"/>
      <w:bookmarkStart w:id="6" w:name="OLE_LINK8"/>
      <w:bookmarkEnd w:id="5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телебачення і радіомовлення України надійшло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58A0" w:rsidRPr="006604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т</w:t>
      </w:r>
      <w:r w:rsidR="00A558A0"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тримання публічної інформації</w:t>
      </w:r>
      <w:bookmarkEnd w:id="6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14B9" w:rsidRPr="006604A4" w:rsidRDefault="00F414B9" w:rsidP="00F414B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604A4">
        <w:rPr>
          <w:rFonts w:ascii="Times New Roman" w:eastAsia="Times New Roman" w:hAnsi="Times New Roman"/>
          <w:sz w:val="28"/>
          <w:szCs w:val="28"/>
          <w:lang w:val="uk-UA"/>
        </w:rPr>
        <w:t xml:space="preserve">Із них </w:t>
      </w:r>
      <w:proofErr w:type="spellStart"/>
      <w:r w:rsidRPr="006604A4">
        <w:rPr>
          <w:rFonts w:ascii="Times New Roman" w:eastAsia="Times New Roman" w:hAnsi="Times New Roman"/>
          <w:sz w:val="28"/>
          <w:szCs w:val="28"/>
          <w:lang w:val="uk-UA"/>
        </w:rPr>
        <w:t>одержано </w:t>
      </w:r>
      <w:bookmarkStart w:id="7" w:name="OLE_LINK4"/>
      <w:bookmarkStart w:id="8" w:name="OLE_LINK3"/>
      <w:bookmarkEnd w:id="7"/>
      <w:r w:rsidRPr="006604A4">
        <w:rPr>
          <w:rFonts w:ascii="Times New Roman" w:eastAsia="Times New Roman" w:hAnsi="Times New Roman"/>
          <w:sz w:val="28"/>
          <w:szCs w:val="28"/>
          <w:lang w:val="uk-UA"/>
        </w:rPr>
        <w:t>п</w:t>
      </w:r>
      <w:proofErr w:type="spellEnd"/>
      <w:r w:rsidRPr="006604A4">
        <w:rPr>
          <w:rFonts w:ascii="Times New Roman" w:eastAsia="Times New Roman" w:hAnsi="Times New Roman"/>
          <w:sz w:val="28"/>
          <w:szCs w:val="28"/>
          <w:lang w:val="uk-UA"/>
        </w:rPr>
        <w:t>оштою </w:t>
      </w:r>
      <w:bookmarkEnd w:id="8"/>
      <w:r w:rsidRPr="006604A4">
        <w:rPr>
          <w:rFonts w:ascii="Times New Roman" w:eastAsia="Times New Roman" w:hAnsi="Times New Roman"/>
          <w:sz w:val="28"/>
          <w:szCs w:val="28"/>
          <w:lang w:val="uk-UA"/>
        </w:rPr>
        <w:t>– </w:t>
      </w:r>
      <w:r w:rsidRPr="006604A4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</w:t>
      </w:r>
      <w:r w:rsidRPr="006604A4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ою поштою – </w:t>
      </w:r>
      <w:r w:rsidR="00A558A0"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 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по телефону, факсом - </w:t>
      </w:r>
      <w:r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.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OLE_LINK21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За категорією запитувачів запити надійшли</w:t>
      </w:r>
      <w:bookmarkEnd w:id="9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: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х осіб – </w:t>
      </w:r>
      <w:r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их осіб – </w:t>
      </w:r>
      <w:r w:rsidR="00A558A0"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обєднання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 без статусу юридичної особи – </w:t>
      </w:r>
      <w:r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ЗМІ, журналістів – </w:t>
      </w:r>
      <w:r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.</w:t>
      </w:r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змістом</w:t>
      </w:r>
      <w:bookmarkStart w:id="10" w:name="o70"/>
      <w:bookmarkEnd w:id="10"/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o71"/>
      <w:bookmarkEnd w:id="11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у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у</w:t>
      </w:r>
      <w:proofErr w:type="gramStart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gramEnd"/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o72"/>
      <w:bookmarkEnd w:id="12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довідково-енциклопедичного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у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6604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o73"/>
      <w:bookmarkEnd w:id="13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довкілля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аінформація</w:t>
      </w:r>
      <w:proofErr w:type="spellEnd"/>
      <w:proofErr w:type="gram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gramEnd"/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4" w:name="o74"/>
      <w:bookmarkEnd w:id="14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товар (роботу, </w:t>
      </w:r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у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A558A0" w:rsidRPr="006604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5" w:name="o75"/>
      <w:bookmarkEnd w:id="15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технічнаінформація</w:t>
      </w:r>
      <w:proofErr w:type="spellEnd"/>
      <w:proofErr w:type="gramStart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gramEnd"/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o76"/>
      <w:bookmarkEnd w:id="16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податковаінформація</w:t>
      </w:r>
      <w:proofErr w:type="spellEnd"/>
      <w:proofErr w:type="gramStart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gramEnd"/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7" w:name="o77"/>
      <w:bookmarkEnd w:id="17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аінформація</w:t>
      </w:r>
      <w:proofErr w:type="spellEnd"/>
      <w:proofErr w:type="gramStart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gramEnd"/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o78"/>
      <w:bookmarkEnd w:id="18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тичнаінформація</w:t>
      </w:r>
      <w:proofErr w:type="spellEnd"/>
      <w:proofErr w:type="gramStart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gramEnd"/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9" w:name="o79"/>
      <w:bookmarkEnd w:id="19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соціологічнаінформація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; </w:t>
      </w:r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0" w:name="o80"/>
      <w:bookmarkEnd w:id="20"/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іншівидиінформації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. </w:t>
      </w:r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ок розгляду запитів на інформацію: 5 днів - </w:t>
      </w:r>
      <w:r w:rsidR="00A558A0" w:rsidRPr="006604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; 20 днів -.</w:t>
      </w:r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о запит належному розпоряднику -.</w:t>
      </w:r>
    </w:p>
    <w:p w:rsidR="00F414B9" w:rsidRPr="006604A4" w:rsidRDefault="00F414B9" w:rsidP="00F41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Відмова в задоволенні запиту на інформацію -.</w:t>
      </w:r>
    </w:p>
    <w:p w:rsidR="00F414B9" w:rsidRPr="006604A4" w:rsidRDefault="00F414B9" w:rsidP="00F414B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04A4">
        <w:rPr>
          <w:rFonts w:ascii="Times New Roman" w:hAnsi="Times New Roman"/>
          <w:sz w:val="28"/>
          <w:szCs w:val="28"/>
          <w:lang w:val="uk-UA"/>
        </w:rPr>
        <w:t>Запити, що потребують відшкодування фактичних витрат на копіювання і друк документів</w:t>
      </w:r>
      <w:r w:rsidRPr="006604A4">
        <w:rPr>
          <w:rFonts w:ascii="Times New Roman" w:hAnsi="Times New Roman"/>
          <w:b/>
          <w:sz w:val="28"/>
          <w:szCs w:val="28"/>
          <w:lang w:val="uk-UA"/>
        </w:rPr>
        <w:t xml:space="preserve"> - 0.</w:t>
      </w:r>
    </w:p>
    <w:p w:rsidR="00F414B9" w:rsidRPr="006604A4" w:rsidRDefault="00F414B9" w:rsidP="00F414B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о відповіді на запити - </w:t>
      </w:r>
      <w:r w:rsidR="00A558A0" w:rsidRPr="006604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14B9" w:rsidRPr="006604A4" w:rsidRDefault="00F414B9" w:rsidP="00F414B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4A4">
        <w:rPr>
          <w:rFonts w:ascii="Times New Roman" w:hAnsi="Times New Roman"/>
          <w:sz w:val="28"/>
          <w:szCs w:val="28"/>
          <w:lang w:val="uk-UA"/>
        </w:rPr>
        <w:t>Відмовлено у задоволенні запиту на інформацію,не є розпорядником -.</w:t>
      </w:r>
    </w:p>
    <w:p w:rsidR="00F414B9" w:rsidRPr="006604A4" w:rsidRDefault="00F414B9" w:rsidP="00F414B9">
      <w:pPr>
        <w:rPr>
          <w:rFonts w:ascii="Times New Roman" w:hAnsi="Times New Roman"/>
          <w:sz w:val="28"/>
          <w:szCs w:val="28"/>
          <w:lang w:val="ru-RU"/>
        </w:rPr>
      </w:pPr>
      <w:r w:rsidRPr="006604A4">
        <w:rPr>
          <w:rFonts w:ascii="Times New Roman" w:hAnsi="Times New Roman"/>
          <w:sz w:val="28"/>
          <w:szCs w:val="28"/>
          <w:lang w:val="uk-UA"/>
        </w:rPr>
        <w:t xml:space="preserve">Запитувана інформація віднесена до інформації з обмеженим доступом:        таємна -,      конфіденційна -,     службова -. </w:t>
      </w:r>
    </w:p>
    <w:p w:rsidR="00F414B9" w:rsidRPr="006604A4" w:rsidRDefault="00F414B9" w:rsidP="00F414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604A4">
        <w:rPr>
          <w:rFonts w:ascii="Times New Roman" w:hAnsi="Times New Roman"/>
          <w:sz w:val="28"/>
          <w:szCs w:val="28"/>
          <w:lang w:val="uk-UA"/>
        </w:rPr>
        <w:t>Судові позови про порушення законодавства у сфері доступу до публічної інформації:</w:t>
      </w:r>
      <w:r w:rsidRPr="006604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04A4">
        <w:rPr>
          <w:rFonts w:ascii="Times New Roman" w:hAnsi="Times New Roman"/>
          <w:sz w:val="28"/>
          <w:szCs w:val="28"/>
          <w:lang w:val="uk-UA"/>
        </w:rPr>
        <w:t>задоволено позовів -;</w:t>
      </w:r>
      <w:r w:rsidRPr="006604A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604A4">
        <w:rPr>
          <w:rFonts w:ascii="Times New Roman" w:hAnsi="Times New Roman"/>
          <w:sz w:val="28"/>
          <w:szCs w:val="28"/>
          <w:lang w:val="uk-UA"/>
        </w:rPr>
        <w:t>відмовлено у задоволенні -;</w:t>
      </w:r>
    </w:p>
    <w:p w:rsidR="00F414B9" w:rsidRPr="006604A4" w:rsidRDefault="00F414B9" w:rsidP="00A445A1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val="uk-UA"/>
        </w:rPr>
      </w:pPr>
      <w:r w:rsidRPr="006604A4">
        <w:rPr>
          <w:rFonts w:ascii="Times New Roman" w:hAnsi="Times New Roman"/>
          <w:sz w:val="28"/>
          <w:szCs w:val="28"/>
          <w:lang w:val="uk-UA"/>
        </w:rPr>
        <w:t>знаходяться на розгляді -;</w:t>
      </w:r>
      <w:r w:rsidRPr="006604A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6604A4">
        <w:rPr>
          <w:rFonts w:ascii="Times New Roman" w:hAnsi="Times New Roman"/>
          <w:sz w:val="28"/>
          <w:szCs w:val="28"/>
          <w:lang w:val="uk-UA"/>
        </w:rPr>
        <w:t>залишено без розгляду -.</w:t>
      </w:r>
    </w:p>
    <w:p w:rsidR="00F414B9" w:rsidRPr="006604A4" w:rsidRDefault="00F414B9" w:rsidP="00F414B9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04A4">
        <w:rPr>
          <w:rFonts w:ascii="Times New Roman" w:hAnsi="Times New Roman"/>
          <w:sz w:val="28"/>
          <w:szCs w:val="28"/>
          <w:lang w:val="uk-UA"/>
        </w:rPr>
        <w:lastRenderedPageBreak/>
        <w:t>Листи, в яких посилалися на Закон України «Про доступ до публічної інформації», по суті були скаргами, заявами, пропозиціями чи клопотаннями про надання роз</w:t>
      </w:r>
      <w:r w:rsidRPr="006604A4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6604A4">
        <w:rPr>
          <w:rFonts w:ascii="Times New Roman" w:hAnsi="Times New Roman"/>
          <w:sz w:val="28"/>
          <w:szCs w:val="28"/>
          <w:lang w:val="uk-UA"/>
        </w:rPr>
        <w:t>яснень</w:t>
      </w:r>
      <w:proofErr w:type="spellEnd"/>
      <w:r w:rsidRPr="006604A4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A558A0" w:rsidRPr="006604A4">
        <w:rPr>
          <w:rFonts w:ascii="Times New Roman" w:hAnsi="Times New Roman"/>
          <w:sz w:val="28"/>
          <w:szCs w:val="28"/>
          <w:lang w:val="uk-UA"/>
        </w:rPr>
        <w:t>1</w:t>
      </w:r>
      <w:r w:rsidRPr="006604A4">
        <w:rPr>
          <w:rFonts w:ascii="Times New Roman" w:hAnsi="Times New Roman"/>
          <w:sz w:val="28"/>
          <w:szCs w:val="28"/>
          <w:lang w:val="uk-UA"/>
        </w:rPr>
        <w:t>.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о роз’яснення - </w:t>
      </w:r>
      <w:r w:rsidR="00A558A0" w:rsidRPr="006604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14B9" w:rsidRPr="006604A4" w:rsidRDefault="00F414B9" w:rsidP="00F414B9">
      <w:pPr>
        <w:spacing w:before="120" w:after="120"/>
        <w:rPr>
          <w:rFonts w:ascii="Times New Roman" w:hAnsi="Times New Roman"/>
          <w:sz w:val="28"/>
          <w:szCs w:val="28"/>
          <w:lang w:val="uk-UA"/>
        </w:rPr>
      </w:pPr>
      <w:r w:rsidRPr="006604A4">
        <w:rPr>
          <w:rFonts w:ascii="Times New Roman" w:hAnsi="Times New Roman"/>
          <w:sz w:val="28"/>
          <w:szCs w:val="28"/>
          <w:lang w:val="uk-UA"/>
        </w:rPr>
        <w:t>Скарги на рішення, дії чи бездіяльність розпорядників інформації: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х осіб – </w:t>
      </w:r>
      <w:r w:rsidR="00A558A0"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; юридичних осіб – </w:t>
      </w:r>
      <w:r w:rsidR="00A558A0"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обєднання</w:t>
      </w:r>
      <w:proofErr w:type="spellEnd"/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 без статусу юридичної особи – </w:t>
      </w:r>
      <w:r w:rsidR="00A558A0"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ЗМІ, журналістів – </w:t>
      </w:r>
      <w:r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</w:t>
      </w:r>
    </w:p>
    <w:p w:rsidR="00F414B9" w:rsidRPr="006604A4" w:rsidRDefault="00F414B9" w:rsidP="00F414B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карги на:  міністерства -</w:t>
      </w:r>
      <w:r w:rsidR="00251E1D" w:rsidRPr="006604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558A0"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6604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  центральні органи виконавчої влади -</w:t>
      </w:r>
      <w:r w:rsidR="00251E1D" w:rsidRPr="006604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558A0" w:rsidRPr="006604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6604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цеві органи влади -; органи місцевого самоврядування -;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ших розпорядників публічної інформації -. </w:t>
      </w:r>
    </w:p>
    <w:p w:rsidR="00F414B9" w:rsidRPr="006604A4" w:rsidRDefault="00F414B9" w:rsidP="00F414B9">
      <w:pPr>
        <w:pStyle w:val="a3"/>
        <w:tabs>
          <w:tab w:val="left" w:pos="-426"/>
        </w:tabs>
        <w:spacing w:before="120" w:after="120" w:line="240" w:lineRule="auto"/>
        <w:ind w:left="0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F414B9" w:rsidRPr="006604A4" w:rsidRDefault="00F414B9" w:rsidP="00F414B9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604A4">
        <w:rPr>
          <w:rFonts w:ascii="Times New Roman" w:hAnsi="Times New Roman"/>
          <w:sz w:val="28"/>
          <w:szCs w:val="28"/>
          <w:lang w:val="uk-UA"/>
        </w:rPr>
        <w:t xml:space="preserve">Кількість оприлюднених проектів рішень </w:t>
      </w:r>
      <w:r w:rsidR="00251E1D" w:rsidRPr="006604A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51E1D" w:rsidRPr="006604A4">
        <w:rPr>
          <w:rFonts w:ascii="Times New Roman" w:hAnsi="Times New Roman"/>
          <w:b/>
          <w:sz w:val="28"/>
          <w:szCs w:val="28"/>
          <w:lang w:val="uk-UA"/>
        </w:rPr>
        <w:t>4.</w:t>
      </w:r>
    </w:p>
    <w:p w:rsidR="00F414B9" w:rsidRPr="006604A4" w:rsidRDefault="00F414B9" w:rsidP="00F414B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4A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і запити, скарги та роз’яснення розглянуті у встановлений законодавством строк та надано відповідь запитувачам та авторам звернень.</w:t>
      </w:r>
    </w:p>
    <w:bookmarkEnd w:id="4"/>
    <w:p w:rsidR="00390E9D" w:rsidRPr="006604A4" w:rsidRDefault="00390E9D">
      <w:pPr>
        <w:rPr>
          <w:lang w:val="uk-UA"/>
        </w:rPr>
      </w:pPr>
    </w:p>
    <w:sectPr w:rsidR="00390E9D" w:rsidRPr="0066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B9"/>
    <w:rsid w:val="00251E1D"/>
    <w:rsid w:val="00251F6B"/>
    <w:rsid w:val="00390E9D"/>
    <w:rsid w:val="006604A4"/>
    <w:rsid w:val="00692DEE"/>
    <w:rsid w:val="00812845"/>
    <w:rsid w:val="00A445A1"/>
    <w:rsid w:val="00A558A0"/>
    <w:rsid w:val="00F4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4B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4B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7EC9-84A0-4D46-A560-C233BC6F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06-230</dc:creator>
  <cp:keywords/>
  <dc:description/>
  <cp:lastModifiedBy>811 lena</cp:lastModifiedBy>
  <cp:revision>6</cp:revision>
  <dcterms:created xsi:type="dcterms:W3CDTF">2019-03-27T09:19:00Z</dcterms:created>
  <dcterms:modified xsi:type="dcterms:W3CDTF">2019-03-28T15:24:00Z</dcterms:modified>
</cp:coreProperties>
</file>